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D4" w:rsidRDefault="000E01FA" w:rsidP="0070001F">
      <w:pPr>
        <w:ind w:left="5670"/>
        <w:rPr>
          <w:szCs w:val="22"/>
        </w:rPr>
      </w:pPr>
      <w:r w:rsidRPr="0027425D">
        <w:rPr>
          <w:szCs w:val="22"/>
        </w:rPr>
        <w:t>Руководителю</w:t>
      </w:r>
      <w:r w:rsidR="00AE0F25">
        <w:rPr>
          <w:sz w:val="22"/>
          <w:szCs w:val="22"/>
        </w:rPr>
        <w:t xml:space="preserve"> </w:t>
      </w:r>
      <w:r w:rsidR="00AE0F25">
        <w:rPr>
          <w:szCs w:val="22"/>
        </w:rPr>
        <w:t>МОУ «Средняя школа № 2 имени Л.П. Семеновой»</w:t>
      </w:r>
    </w:p>
    <w:p w:rsidR="00AE0F25" w:rsidRPr="00C95AFA" w:rsidRDefault="00AE0F25" w:rsidP="0070001F">
      <w:pPr>
        <w:ind w:left="5670"/>
        <w:rPr>
          <w:i/>
          <w:sz w:val="18"/>
          <w:szCs w:val="20"/>
        </w:rPr>
      </w:pPr>
      <w:r>
        <w:rPr>
          <w:szCs w:val="22"/>
        </w:rPr>
        <w:t>Розиной А.Л.</w:t>
      </w:r>
    </w:p>
    <w:p w:rsidR="00DF03FD" w:rsidRPr="00F83EC3" w:rsidRDefault="00DF03FD" w:rsidP="007F57FA">
      <w:pPr>
        <w:ind w:left="4962"/>
        <w:jc w:val="center"/>
        <w:rPr>
          <w:b/>
          <w:i/>
          <w:spacing w:val="30"/>
          <w:sz w:val="14"/>
          <w:szCs w:val="20"/>
        </w:rPr>
      </w:pPr>
    </w:p>
    <w:p w:rsidR="000E01FA" w:rsidRDefault="008957F8" w:rsidP="007F57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5578C3" w:rsidP="007F57FA">
      <w:pPr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7F57FA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7F57FA"/>
        </w:tc>
      </w:tr>
    </w:tbl>
    <w:p w:rsidR="000E01FA" w:rsidRPr="008333F1" w:rsidRDefault="00766338" w:rsidP="007F57FA">
      <w:pPr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7F57FA"/>
        </w:tc>
      </w:tr>
    </w:tbl>
    <w:p w:rsidR="000E01FA" w:rsidRPr="008333F1" w:rsidRDefault="00766338" w:rsidP="007F57FA">
      <w:pPr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7F57F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7F57FA">
            <w:r w:rsidRPr="00122F7D">
              <w:t>,</w:t>
            </w:r>
          </w:p>
        </w:tc>
      </w:tr>
    </w:tbl>
    <w:p w:rsidR="000E01FA" w:rsidRPr="00A4547D" w:rsidRDefault="00115CF2" w:rsidP="007F57FA">
      <w:pPr>
        <w:jc w:val="center"/>
        <w:rPr>
          <w:i/>
          <w:sz w:val="2"/>
          <w:szCs w:val="16"/>
          <w:vertAlign w:val="superscript"/>
        </w:rPr>
      </w:pPr>
      <w:r w:rsidRPr="00115CF2">
        <w:rPr>
          <w:noProof/>
        </w:rPr>
        <w:pict>
          <v:rect id="Прямоугольник 5" o:spid="_x0000_s1036" style="position:absolute;left:0;text-align:left;margin-left:342.3pt;margin-top:8.4pt;width:15.6pt;height:15.6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</w:pict>
      </w:r>
      <w:r w:rsidRPr="00115CF2">
        <w:rPr>
          <w:noProof/>
        </w:rPr>
        <w:pict>
          <v:rect id="Прямоугольник 6" o:spid="_x0000_s1026" style="position:absolute;left:0;text-align:left;margin-left:29.1pt;margin-top:7.1pt;width:15.6pt;height:15.6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</w:pic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:rsidR="00BA48FC" w:rsidRDefault="00BA48FC" w:rsidP="007F57FA">
      <w:r>
        <w:t xml:space="preserve">     </w:t>
      </w:r>
      <w:r w:rsidR="00A72352">
        <w:t xml:space="preserve">            </w:t>
      </w:r>
      <w:r w:rsidR="000E01FA" w:rsidRPr="0027425D">
        <w:t>обучающийся</w:t>
      </w:r>
      <w:proofErr w:type="gramStart"/>
      <w:r w:rsidR="005578C3">
        <w:t xml:space="preserve"> </w:t>
      </w:r>
      <w:r w:rsidR="000E01FA" w:rsidRPr="0027425D">
        <w:t>(-</w:t>
      </w:r>
      <w:proofErr w:type="spellStart"/>
      <w:proofErr w:type="gramEnd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:rsidR="000E01FA" w:rsidRDefault="00A72352" w:rsidP="007F57FA">
      <w:pPr>
        <w:rPr>
          <w:szCs w:val="22"/>
        </w:rPr>
      </w:pPr>
      <w:r>
        <w:rPr>
          <w:sz w:val="20"/>
          <w:szCs w:val="20"/>
        </w:rPr>
        <w:t xml:space="preserve"> </w:t>
      </w:r>
      <w:r w:rsidR="0070001F">
        <w:rPr>
          <w:sz w:val="20"/>
          <w:szCs w:val="20"/>
        </w:rPr>
        <w:t xml:space="preserve">                    </w:t>
      </w:r>
      <w:r w:rsidR="00AE0F25" w:rsidRPr="0070001F">
        <w:rPr>
          <w:szCs w:val="22"/>
        </w:rPr>
        <w:t>МОУ «Средняя школа № 2 имени Л.П. Семеновой»</w:t>
      </w:r>
    </w:p>
    <w:p w:rsidR="001D331C" w:rsidRPr="00B02F70" w:rsidRDefault="001D331C" w:rsidP="007F57FA">
      <w:pPr>
        <w:rPr>
          <w:i/>
          <w:sz w:val="8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:rsidTr="007F57FA">
        <w:trPr>
          <w:gridAfter w:val="5"/>
          <w:wAfter w:w="638" w:type="dxa"/>
          <w:trHeight w:val="283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26039B" w:rsidRDefault="00280279" w:rsidP="007F57FA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7F57FA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7F57FA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4956E7" w:rsidRDefault="00280279" w:rsidP="007F57FA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4956E7" w:rsidRDefault="00280279" w:rsidP="007F57FA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4956E7" w:rsidRDefault="00280279" w:rsidP="007F57FA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120C62" w:rsidP="007F57FA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7F57FA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7F57FA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7F57FA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7F57FA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80C11" w:rsidP="007F57FA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133D64" w:rsidRDefault="00517A8A" w:rsidP="007F57FA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280279" w:rsidP="007F57FA">
            <w:pPr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7F57FA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1C" w:rsidRPr="002B0B2D" w:rsidRDefault="00517A8A" w:rsidP="007F57FA">
            <w:pPr>
              <w:ind w:left="-206"/>
              <w:jc w:val="both"/>
              <w:rPr>
                <w:i/>
                <w:sz w:val="16"/>
                <w:szCs w:val="16"/>
              </w:rPr>
            </w:pPr>
            <w:proofErr w:type="gramStart"/>
            <w:r w:rsidRPr="0027425D">
              <w:rPr>
                <w:i/>
                <w:sz w:val="16"/>
                <w:szCs w:val="16"/>
              </w:rPr>
              <w:t>г</w:t>
            </w:r>
            <w:proofErr w:type="gramEnd"/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7F57FA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7F57FA">
        <w:trPr>
          <w:trHeight w:val="283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7F57FA">
            <w:pPr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7F57FA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17A8A" w:rsidRDefault="00D77663" w:rsidP="007F57F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136046">
              <w:rPr>
                <w:i/>
                <w:sz w:val="16"/>
                <w:szCs w:val="16"/>
              </w:rPr>
              <w:t xml:space="preserve">          </w:t>
            </w:r>
            <w:bookmarkStart w:id="0" w:name="_GoBack"/>
            <w:bookmarkEnd w:id="0"/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136046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:rsidR="00E15562" w:rsidRDefault="00E15562" w:rsidP="007F57FA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:rsidTr="007F57FA">
              <w:trPr>
                <w:trHeight w:val="283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2DDE" w:rsidRPr="00D22DDE" w:rsidRDefault="00D22DDE" w:rsidP="007F57FA">
                  <w:pPr>
                    <w:ind w:left="-108"/>
                    <w:rPr>
                      <w:b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7F57FA"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7F57FA">
                  <w:pPr>
                    <w:ind w:left="-87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7F57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:rsidR="00D22DDE" w:rsidRPr="00E04FBD" w:rsidRDefault="00D22DDE" w:rsidP="007F57FA"/>
              </w:tc>
            </w:tr>
          </w:tbl>
          <w:p w:rsidR="00D22DDE" w:rsidRPr="0027425D" w:rsidRDefault="00D22DDE" w:rsidP="007F57FA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7F57FA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:rsidR="00CE24B7" w:rsidRPr="00CE24B7" w:rsidRDefault="00CE24B7" w:rsidP="007F57FA">
            <w:pPr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E24B7" w:rsidRPr="00063F3F" w:rsidRDefault="00CE24B7" w:rsidP="007F57FA">
            <w:pPr>
              <w:rPr>
                <w:b/>
                <w:sz w:val="12"/>
                <w:szCs w:val="12"/>
              </w:rPr>
            </w:pPr>
          </w:p>
          <w:p w:rsidR="00861E95" w:rsidRPr="00061E9B" w:rsidRDefault="00D11901" w:rsidP="007F57FA">
            <w:pPr>
              <w:jc w:val="both"/>
            </w:pPr>
            <w:r w:rsidRPr="0070001F">
              <w:rPr>
                <w:sz w:val="22"/>
              </w:rPr>
              <w:t>Прибы</w:t>
            </w:r>
            <w:proofErr w:type="gramStart"/>
            <w:r w:rsidRPr="0070001F">
              <w:rPr>
                <w:sz w:val="22"/>
              </w:rPr>
              <w:t>л(</w:t>
            </w:r>
            <w:proofErr w:type="gramEnd"/>
            <w:r w:rsidRPr="0070001F">
              <w:rPr>
                <w:sz w:val="22"/>
              </w:rPr>
              <w:t xml:space="preserve">а) в 20___/20___ учебном году с территории ДНР, ЛНР, Запорожской обл., Херсонской обл., Украины </w:t>
            </w:r>
            <w:r w:rsidRPr="0070001F">
              <w:rPr>
                <w:i/>
                <w:sz w:val="20"/>
              </w:rPr>
              <w:t>(нужное подчеркнуть)</w:t>
            </w:r>
          </w:p>
        </w:tc>
      </w:tr>
    </w:tbl>
    <w:p w:rsidR="008957F8" w:rsidRPr="0070001F" w:rsidRDefault="008957F8" w:rsidP="007F57FA">
      <w:pPr>
        <w:suppressAutoHyphens/>
        <w:jc w:val="both"/>
        <w:rPr>
          <w:sz w:val="14"/>
          <w:szCs w:val="18"/>
          <w:lang w:eastAsia="ar-SA"/>
        </w:rPr>
      </w:pPr>
      <w:r w:rsidRPr="0070001F">
        <w:rPr>
          <w:b/>
          <w:bCs/>
          <w:color w:val="000000"/>
          <w:sz w:val="2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 w:rsidRPr="0070001F">
        <w:rPr>
          <w:b/>
          <w:bCs/>
          <w:color w:val="000000"/>
          <w:sz w:val="20"/>
          <w:lang w:eastAsia="ar-SA"/>
        </w:rPr>
        <w:br/>
      </w:r>
      <w:r w:rsidRPr="0070001F">
        <w:rPr>
          <w:b/>
          <w:bCs/>
          <w:color w:val="000000"/>
          <w:sz w:val="20"/>
          <w:lang w:eastAsia="ar-SA"/>
        </w:rPr>
        <w:t>в 202</w:t>
      </w:r>
      <w:r w:rsidR="003451CF" w:rsidRPr="0070001F">
        <w:rPr>
          <w:b/>
          <w:bCs/>
          <w:color w:val="000000"/>
          <w:sz w:val="20"/>
          <w:lang w:eastAsia="ar-SA"/>
        </w:rPr>
        <w:t>4</w:t>
      </w:r>
      <w:r w:rsidRPr="0070001F">
        <w:rPr>
          <w:b/>
          <w:bCs/>
          <w:color w:val="000000"/>
          <w:sz w:val="20"/>
          <w:lang w:eastAsia="ar-SA"/>
        </w:rPr>
        <w:t xml:space="preserve"> году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9"/>
      </w:tblGrid>
      <w:tr w:rsidR="008957F8" w:rsidRPr="008957F8" w:rsidTr="0070001F">
        <w:trPr>
          <w:trHeight w:val="4314"/>
          <w:jc w:val="center"/>
        </w:trPr>
        <w:tc>
          <w:tcPr>
            <w:tcW w:w="11199" w:type="dxa"/>
          </w:tcPr>
          <w:p w:rsidR="008957F8" w:rsidRPr="000A6E12" w:rsidRDefault="008957F8" w:rsidP="007F57FA">
            <w:pPr>
              <w:suppressAutoHyphens/>
              <w:ind w:firstLine="34"/>
              <w:rPr>
                <w:b/>
                <w:lang w:eastAsia="ar-SA"/>
              </w:rPr>
            </w:pPr>
            <w:r w:rsidRPr="000A6E12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Default="00115CF2" w:rsidP="007F57FA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" o:spid="_x0000_s1034" style="position:absolute;left:0;text-align:left;margin-left:1.15pt;margin-top:.3pt;width:14.25pt;height:14.0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" fillcolor="window" strokecolor="windowText"/>
              </w:pict>
            </w:r>
            <w:r w:rsidR="00EB0608" w:rsidRPr="00063F3F">
              <w:rPr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="00E15562" w:rsidRPr="00063F3F">
              <w:rPr>
                <w:sz w:val="20"/>
                <w:szCs w:val="20"/>
                <w:lang w:eastAsia="ar-SA"/>
              </w:rPr>
              <w:t xml:space="preserve">копией заключения </w:t>
            </w:r>
            <w:proofErr w:type="spellStart"/>
            <w:r w:rsidR="008957F8" w:rsidRPr="00063F3F">
              <w:rPr>
                <w:sz w:val="20"/>
                <w:szCs w:val="20"/>
                <w:lang w:eastAsia="ar-SA"/>
              </w:rPr>
              <w:t>психолого-медико-педагогической</w:t>
            </w:r>
            <w:proofErr w:type="spellEnd"/>
            <w:r w:rsidR="008957F8" w:rsidRPr="00063F3F">
              <w:rPr>
                <w:sz w:val="20"/>
                <w:szCs w:val="20"/>
                <w:lang w:eastAsia="ar-SA"/>
              </w:rPr>
              <w:t xml:space="preserve"> комиссии</w:t>
            </w:r>
          </w:p>
          <w:p w:rsidR="0070001F" w:rsidRPr="00063F3F" w:rsidRDefault="0070001F" w:rsidP="007F57FA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</w:p>
          <w:p w:rsidR="008957F8" w:rsidRPr="00063F3F" w:rsidRDefault="00115CF2" w:rsidP="007F57FA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 w:rsidRPr="00115CF2">
              <w:rPr>
                <w:noProof/>
                <w:spacing w:val="-4"/>
                <w:sz w:val="20"/>
                <w:szCs w:val="20"/>
              </w:rPr>
              <w:pict>
                <v:rect id="Прямоугольник 3" o:spid="_x0000_s1033" style="position:absolute;left:0;text-align:left;margin-left:1.15pt;margin-top:7.05pt;width:14.5pt;height:13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</w:pic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="008957F8" w:rsidRPr="00063F3F">
              <w:rPr>
                <w:spacing w:val="-4"/>
                <w:sz w:val="20"/>
                <w:szCs w:val="20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>выданной федеральным государственным учреждением медико-социальной экспертизы</w:t>
            </w:r>
          </w:p>
          <w:p w:rsidR="008957F8" w:rsidRPr="00063F3F" w:rsidRDefault="00115CF2" w:rsidP="007F57F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15CF2">
              <w:rPr>
                <w:noProof/>
                <w:sz w:val="22"/>
                <w:szCs w:val="22"/>
              </w:rPr>
              <w:pict>
                <v:rect id="Прямоугольник 10" o:spid="_x0000_s1032" style="position:absolute;left:0;text-align:left;margin-left:-.1pt;margin-top:23.2pt;width:11.25pt;height:10.6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</w:pict>
            </w:r>
            <w:r w:rsidR="008957F8" w:rsidRPr="00063F3F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063F3F">
              <w:rPr>
                <w:sz w:val="20"/>
                <w:szCs w:val="20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063F3F" w:rsidRDefault="008957F8" w:rsidP="007F57FA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b/>
                <w:i/>
                <w:sz w:val="20"/>
                <w:szCs w:val="20"/>
                <w:lang w:eastAsia="ar-SA"/>
              </w:rPr>
              <w:t xml:space="preserve">Организация итогового собеседования </w:t>
            </w:r>
            <w:r w:rsidRPr="00063F3F">
              <w:rPr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Pr="00063F3F">
              <w:rPr>
                <w:i/>
                <w:sz w:val="20"/>
                <w:szCs w:val="20"/>
                <w:lang w:eastAsia="ar-SA"/>
              </w:rPr>
              <w:t>нужное</w:t>
            </w:r>
            <w:proofErr w:type="gramEnd"/>
            <w:r w:rsidRPr="00063F3F">
              <w:rPr>
                <w:i/>
                <w:sz w:val="20"/>
                <w:szCs w:val="20"/>
                <w:lang w:eastAsia="ar-SA"/>
              </w:rPr>
              <w:t xml:space="preserve"> подчеркнуть):</w:t>
            </w:r>
            <w:r w:rsidRPr="00063F3F">
              <w:rPr>
                <w:b/>
                <w:i/>
                <w:sz w:val="20"/>
                <w:szCs w:val="20"/>
                <w:lang w:eastAsia="ar-SA"/>
              </w:rPr>
              <w:t xml:space="preserve">   </w:t>
            </w:r>
            <w:r w:rsidRPr="00063F3F">
              <w:rPr>
                <w:i/>
                <w:sz w:val="20"/>
                <w:szCs w:val="20"/>
                <w:lang w:eastAsia="ar-SA"/>
              </w:rPr>
              <w:t>на дому;   в медицинской организации</w:t>
            </w:r>
            <w:r w:rsidRPr="00063F3F">
              <w:rPr>
                <w:b/>
                <w:i/>
                <w:sz w:val="20"/>
                <w:szCs w:val="20"/>
                <w:vertAlign w:val="superscript"/>
                <w:lang w:eastAsia="ar-SA"/>
              </w:rPr>
              <w:t xml:space="preserve">  </w:t>
            </w:r>
          </w:p>
          <w:p w:rsidR="008957F8" w:rsidRPr="00063F3F" w:rsidRDefault="00115CF2" w:rsidP="007F57FA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115CF2">
              <w:rPr>
                <w:noProof/>
                <w:sz w:val="20"/>
                <w:szCs w:val="20"/>
              </w:rPr>
              <w:pict>
                <v:rect id="Прямоугольник 13" o:spid="_x0000_s1031" style="position:absolute;left:0;text-align:left;margin-left:0;margin-top:2.15pt;width:11.25pt;height:10.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Размещение обучающегося в ОО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нужное подчеркнуть): предо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ставление аудитории на 1 этаже;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специальное оборудование р</w:t>
            </w:r>
            <w:r w:rsidR="00063F3F">
              <w:rPr>
                <w:i/>
                <w:sz w:val="20"/>
                <w:szCs w:val="20"/>
                <w:lang w:eastAsia="ar-SA"/>
              </w:rPr>
              <w:t>абочего места обучающегося (специальное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кресло, специальная стойка, кушетка)</w:t>
            </w:r>
          </w:p>
          <w:p w:rsidR="008957F8" w:rsidRPr="00063F3F" w:rsidRDefault="00115CF2" w:rsidP="007F57FA">
            <w:pPr>
              <w:suppressAutoHyphens/>
              <w:ind w:left="318"/>
              <w:jc w:val="both"/>
              <w:rPr>
                <w:i/>
                <w:sz w:val="20"/>
                <w:szCs w:val="20"/>
                <w:lang w:eastAsia="ar-SA"/>
              </w:rPr>
            </w:pPr>
            <w:r w:rsidRPr="00115CF2">
              <w:rPr>
                <w:noProof/>
                <w:sz w:val="20"/>
                <w:szCs w:val="20"/>
              </w:rPr>
              <w:pict>
                <v:rect id="Прямоугольник 14" o:spid="_x0000_s1030" style="position:absolute;left:0;text-align:left;margin-left:0;margin-top:-.2pt;width:11.25pt;height:10.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Техническое обеспечени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размере (указать номер шрифта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____);  использование</w: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увеличительных устройств;  увеличение освещенности; оформление мате</w:t>
            </w:r>
            <w:r w:rsidR="003B2989" w:rsidRPr="00063F3F">
              <w:rPr>
                <w:i/>
                <w:sz w:val="20"/>
                <w:szCs w:val="20"/>
                <w:lang w:eastAsia="ar-SA"/>
              </w:rPr>
              <w:t xml:space="preserve">риалов итогового собеседования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 xml:space="preserve">рельефно-точечным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063F3F" w:rsidRDefault="00115CF2" w:rsidP="007F57FA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115CF2">
              <w:rPr>
                <w:noProof/>
                <w:sz w:val="20"/>
                <w:szCs w:val="20"/>
              </w:rPr>
              <w:pict>
                <v:rect id="Прямоугольник 15" o:spid="_x0000_s1029" style="position:absolute;left:0;text-align:left;margin-left:0;margin-top:-.1pt;width:11.25pt;height:10.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Привлечение ассистента, </w:t>
            </w:r>
            <w:proofErr w:type="spellStart"/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ассистента-сурдопереводчика</w:t>
            </w:r>
            <w:proofErr w:type="spellEnd"/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, специалиста по коррекционной педагогик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для участников с расстройствами аутистического спектра)</w: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(перечислить функции): </w:t>
            </w:r>
            <w:r w:rsidR="0070001F">
              <w:rPr>
                <w:i/>
                <w:sz w:val="20"/>
                <w:szCs w:val="20"/>
                <w:lang w:eastAsia="ar-SA"/>
              </w:rPr>
              <w:t>_____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_______________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__</w:t>
            </w:r>
            <w:r w:rsidR="00DD1DC0">
              <w:rPr>
                <w:i/>
                <w:sz w:val="20"/>
                <w:szCs w:val="20"/>
                <w:lang w:eastAsia="ar-SA"/>
              </w:rPr>
              <w:t>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</w:t>
            </w:r>
          </w:p>
          <w:p w:rsidR="00892DEE" w:rsidRPr="00063F3F" w:rsidRDefault="00115CF2" w:rsidP="007F57FA">
            <w:pPr>
              <w:suppressAutoHyphens/>
              <w:ind w:left="318"/>
              <w:rPr>
                <w:b/>
                <w:i/>
                <w:sz w:val="20"/>
                <w:szCs w:val="20"/>
                <w:lang w:eastAsia="ar-SA"/>
              </w:rPr>
            </w:pPr>
            <w:r w:rsidRPr="00115CF2">
              <w:rPr>
                <w:noProof/>
                <w:sz w:val="20"/>
                <w:szCs w:val="20"/>
              </w:rPr>
              <w:pict>
                <v:rect id="Прямоугольник 16" o:spid="_x0000_s1028" style="position:absolute;left:0;text-align:left;margin-left:-.05pt;margin-top:-.2pt;width:11.25pt;height:10.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Проведение итогового собеседования в письменной форме</w:t>
            </w:r>
            <w:r w:rsidR="00C45BE4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:rsidR="00D0070B" w:rsidRPr="003451CF" w:rsidRDefault="00115CF2" w:rsidP="007F57FA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115CF2">
              <w:rPr>
                <w:noProof/>
                <w:sz w:val="20"/>
                <w:szCs w:val="20"/>
              </w:rPr>
              <w:pict>
                <v:rect id="Прямоугольник 17" o:spid="_x0000_s1027" style="position:absolute;left:0;text-align:left;margin-left:0;margin-top:-1.05pt;width:11.25pt;height:10.6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Иные условия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указать)</w:t>
            </w:r>
            <w:r w:rsidR="003B2989" w:rsidRPr="00063F3F">
              <w:rPr>
                <w:i/>
                <w:sz w:val="20"/>
                <w:szCs w:val="20"/>
                <w:lang w:eastAsia="ar-SA"/>
              </w:rPr>
              <w:t>:</w:t>
            </w:r>
            <w:r w:rsidR="003451CF" w:rsidRPr="00063F3F">
              <w:rPr>
                <w:i/>
                <w:sz w:val="20"/>
                <w:szCs w:val="20"/>
                <w:lang w:eastAsia="ar-SA"/>
              </w:rPr>
              <w:t>___________________________________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__________________________</w:t>
            </w:r>
            <w:r w:rsidR="00DD1DC0">
              <w:rPr>
                <w:i/>
                <w:sz w:val="20"/>
                <w:szCs w:val="20"/>
                <w:lang w:eastAsia="ar-SA"/>
              </w:rPr>
              <w:t>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</w:t>
            </w:r>
          </w:p>
        </w:tc>
      </w:tr>
    </w:tbl>
    <w:p w:rsidR="00AE0F25" w:rsidRPr="0070001F" w:rsidRDefault="00AE0F25" w:rsidP="007F57FA">
      <w:pPr>
        <w:suppressAutoHyphens/>
        <w:jc w:val="both"/>
        <w:rPr>
          <w:sz w:val="12"/>
          <w:szCs w:val="22"/>
          <w:lang w:eastAsia="ar-SA"/>
        </w:rPr>
      </w:pPr>
    </w:p>
    <w:p w:rsidR="008957F8" w:rsidRDefault="008957F8" w:rsidP="007F57FA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Pr="008957F8">
        <w:rPr>
          <w:sz w:val="22"/>
          <w:szCs w:val="22"/>
          <w:lang w:eastAsia="ar-SA"/>
        </w:rPr>
        <w:t xml:space="preserve"> итогового собеседования по русскому языку </w:t>
      </w:r>
      <w:proofErr w:type="gramStart"/>
      <w:r w:rsidRPr="008957F8">
        <w:rPr>
          <w:sz w:val="22"/>
          <w:szCs w:val="22"/>
          <w:lang w:eastAsia="ar-SA"/>
        </w:rPr>
        <w:t>ознакомлен</w:t>
      </w:r>
      <w:proofErr w:type="gramEnd"/>
      <w:r w:rsidR="0005648C">
        <w:rPr>
          <w:sz w:val="22"/>
          <w:szCs w:val="22"/>
          <w:lang w:eastAsia="ar-SA"/>
        </w:rPr>
        <w:t xml:space="preserve"> </w:t>
      </w:r>
      <w:r w:rsidRPr="008957F8">
        <w:rPr>
          <w:sz w:val="22"/>
          <w:szCs w:val="22"/>
          <w:lang w:eastAsia="ar-SA"/>
        </w:rPr>
        <w:t>(</w:t>
      </w:r>
      <w:r w:rsidR="0005648C">
        <w:rPr>
          <w:sz w:val="22"/>
          <w:szCs w:val="22"/>
          <w:lang w:eastAsia="ar-SA"/>
        </w:rPr>
        <w:t>-</w:t>
      </w:r>
      <w:r w:rsidRPr="008957F8">
        <w:rPr>
          <w:sz w:val="22"/>
          <w:szCs w:val="22"/>
          <w:lang w:eastAsia="ar-SA"/>
        </w:rPr>
        <w:t>а).</w:t>
      </w:r>
    </w:p>
    <w:p w:rsidR="0070001F" w:rsidRPr="00827D77" w:rsidRDefault="0070001F" w:rsidP="007F57FA">
      <w:pPr>
        <w:suppressAutoHyphens/>
        <w:jc w:val="both"/>
        <w:rPr>
          <w:sz w:val="20"/>
          <w:szCs w:val="22"/>
          <w:lang w:eastAsia="ar-SA"/>
        </w:rPr>
      </w:pPr>
    </w:p>
    <w:tbl>
      <w:tblPr>
        <w:tblW w:w="0" w:type="auto"/>
        <w:tblLook w:val="04A0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05648C" w:rsidP="007F57F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7F57FA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B3076D" w:rsidP="007F57FA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7F57FA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7F57FA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7F57FA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F83EC3" w:rsidRDefault="008957F8" w:rsidP="007F57FA">
      <w:pPr>
        <w:suppressAutoHyphens/>
        <w:rPr>
          <w:sz w:val="2"/>
          <w:szCs w:val="10"/>
          <w:lang w:eastAsia="ar-SA"/>
        </w:rPr>
      </w:pPr>
    </w:p>
    <w:p w:rsidR="008957F8" w:rsidRPr="00F83EC3" w:rsidRDefault="008957F8" w:rsidP="007F57FA">
      <w:pPr>
        <w:tabs>
          <w:tab w:val="left" w:pos="7655"/>
        </w:tabs>
        <w:suppressAutoHyphens/>
        <w:rPr>
          <w:sz w:val="2"/>
          <w:szCs w:val="10"/>
          <w:lang w:eastAsia="ar-SA"/>
        </w:rPr>
      </w:pPr>
    </w:p>
    <w:p w:rsidR="008957F8" w:rsidRPr="008957F8" w:rsidRDefault="008957F8" w:rsidP="007F57FA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</w:t>
      </w:r>
    </w:p>
    <w:tbl>
      <w:tblPr>
        <w:tblW w:w="0" w:type="auto"/>
        <w:tblLook w:val="04A0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8957F8" w:rsidP="007F57FA">
            <w:pPr>
              <w:suppressAutoHyphens/>
              <w:rPr>
                <w:lang w:eastAsia="ar-SA"/>
              </w:rPr>
            </w:pPr>
            <w:r w:rsidRPr="008957F8">
              <w:rPr>
                <w:sz w:val="22"/>
                <w:szCs w:val="22"/>
                <w:lang w:eastAsia="ar-SA"/>
              </w:rPr>
              <w:t xml:space="preserve">  </w:t>
            </w:r>
            <w:r w:rsidR="0005648C">
              <w:rPr>
                <w:lang w:eastAsia="ar-SA"/>
              </w:rPr>
              <w:t>«____» ____________ 202_</w:t>
            </w:r>
            <w:r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7F57FA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FD7707" w:rsidP="007F57FA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:rsidTr="0070001F">
        <w:trPr>
          <w:trHeight w:val="468"/>
        </w:trPr>
        <w:tc>
          <w:tcPr>
            <w:tcW w:w="3850" w:type="dxa"/>
            <w:shd w:val="clear" w:color="auto" w:fill="auto"/>
          </w:tcPr>
          <w:p w:rsidR="008957F8" w:rsidRPr="008957F8" w:rsidRDefault="00115CF2" w:rsidP="007F57FA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-13.35pt;margin-top:19.85pt;width:567pt;height:1.2pt;z-index:251697152;mso-position-horizontal-relative:text;mso-position-vertical-relative:text" o:connectortype="straight" strokeweight="2.25pt"/>
              </w:pic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7F57FA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A72F33" w:rsidRPr="008957F8" w:rsidRDefault="00861E95" w:rsidP="0070001F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 w:rsidR="0070001F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</w:t>
            </w: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EA1653" w:rsidRDefault="008957F8" w:rsidP="007F57FA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8957F8" w:rsidRPr="008957F8" w:rsidRDefault="00AE0F25" w:rsidP="007F57FA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AE0F25">
        <w:rPr>
          <w:sz w:val="22"/>
          <w:szCs w:val="22"/>
        </w:rPr>
        <w:t>Заместитель директора по УВР</w:t>
      </w:r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______________________________________Кузьмицкая</w:t>
      </w:r>
      <w:proofErr w:type="spellEnd"/>
      <w:r>
        <w:rPr>
          <w:sz w:val="22"/>
          <w:szCs w:val="22"/>
        </w:rPr>
        <w:t xml:space="preserve"> Л.Р.</w:t>
      </w:r>
    </w:p>
    <w:p w:rsidR="008957F8" w:rsidRPr="0070001F" w:rsidRDefault="003B2989" w:rsidP="0070001F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</w:t>
      </w:r>
      <w:r w:rsidR="001F791C">
        <w:rPr>
          <w:i/>
          <w:sz w:val="20"/>
          <w:szCs w:val="20"/>
        </w:rPr>
        <w:t xml:space="preserve">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1F791C">
        <w:rPr>
          <w:i/>
          <w:sz w:val="20"/>
          <w:szCs w:val="20"/>
        </w:rPr>
        <w:t xml:space="preserve">  </w:t>
      </w:r>
      <w:r w:rsidR="0070001F">
        <w:rPr>
          <w:i/>
          <w:sz w:val="20"/>
          <w:szCs w:val="20"/>
        </w:rPr>
        <w:t>ФИО</w:t>
      </w:r>
    </w:p>
    <w:p w:rsidR="008957F8" w:rsidRPr="008957F8" w:rsidRDefault="008957F8" w:rsidP="007F57FA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065" w:type="dxa"/>
        <w:tblInd w:w="-34" w:type="dxa"/>
        <w:tblLayout w:type="fixed"/>
        <w:tblLook w:val="01E0"/>
      </w:tblPr>
      <w:tblGrid>
        <w:gridCol w:w="2828"/>
        <w:gridCol w:w="274"/>
        <w:gridCol w:w="236"/>
        <w:gridCol w:w="283"/>
        <w:gridCol w:w="65"/>
        <w:gridCol w:w="219"/>
        <w:gridCol w:w="283"/>
        <w:gridCol w:w="284"/>
        <w:gridCol w:w="283"/>
        <w:gridCol w:w="284"/>
        <w:gridCol w:w="199"/>
        <w:gridCol w:w="84"/>
        <w:gridCol w:w="284"/>
        <w:gridCol w:w="2923"/>
        <w:gridCol w:w="335"/>
        <w:gridCol w:w="436"/>
        <w:gridCol w:w="369"/>
        <w:gridCol w:w="396"/>
      </w:tblGrid>
      <w:tr w:rsidR="0070001F" w:rsidRPr="008957F8" w:rsidTr="00827D77">
        <w:trPr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:rsidR="0070001F" w:rsidRPr="008957F8" w:rsidRDefault="0070001F" w:rsidP="007F57FA">
            <w:pPr>
              <w:ind w:left="-108"/>
              <w:jc w:val="both"/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</w:tcPr>
          <w:p w:rsidR="0070001F" w:rsidRPr="008957F8" w:rsidRDefault="0070001F" w:rsidP="0070001F">
            <w:pPr>
              <w:ind w:left="-567" w:firstLine="425"/>
              <w:jc w:val="right"/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827D77" w:rsidRPr="008957F8" w:rsidTr="00827D77">
        <w:trPr>
          <w:gridAfter w:val="7"/>
          <w:wAfter w:w="4827" w:type="dxa"/>
          <w:trHeight w:val="293"/>
        </w:trPr>
        <w:tc>
          <w:tcPr>
            <w:tcW w:w="2828" w:type="dxa"/>
          </w:tcPr>
          <w:p w:rsidR="00827D77" w:rsidRPr="008957F8" w:rsidRDefault="00827D77" w:rsidP="007F57FA">
            <w:pPr>
              <w:ind w:left="-567" w:firstLine="601"/>
            </w:pPr>
          </w:p>
        </w:tc>
        <w:tc>
          <w:tcPr>
            <w:tcW w:w="858" w:type="dxa"/>
            <w:gridSpan w:val="4"/>
          </w:tcPr>
          <w:p w:rsidR="00827D77" w:rsidRDefault="00827D77" w:rsidP="007F57FA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:rsidR="00827D77" w:rsidRPr="008957F8" w:rsidRDefault="00827D77" w:rsidP="007F57FA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6"/>
          </w:tcPr>
          <w:p w:rsidR="00827D77" w:rsidRPr="008957F8" w:rsidRDefault="00827D77" w:rsidP="007F57FA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Pr="008957F8">
              <w:rPr>
                <w:sz w:val="16"/>
                <w:szCs w:val="20"/>
              </w:rPr>
              <w:t>год</w:t>
            </w:r>
          </w:p>
        </w:tc>
      </w:tr>
    </w:tbl>
    <w:p w:rsidR="008957F8" w:rsidRDefault="008957F8" w:rsidP="007F57FA">
      <w:pPr>
        <w:suppressAutoHyphens/>
        <w:rPr>
          <w:sz w:val="22"/>
          <w:szCs w:val="22"/>
        </w:rPr>
      </w:pPr>
    </w:p>
    <w:sectPr w:rsidR="008957F8" w:rsidSect="0070001F">
      <w:pgSz w:w="11906" w:h="16838"/>
      <w:pgMar w:top="568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9D9"/>
    <w:rsid w:val="000120AE"/>
    <w:rsid w:val="000170B5"/>
    <w:rsid w:val="0005648C"/>
    <w:rsid w:val="00061E9B"/>
    <w:rsid w:val="00063F3F"/>
    <w:rsid w:val="00085F28"/>
    <w:rsid w:val="00097E3D"/>
    <w:rsid w:val="000A6E12"/>
    <w:rsid w:val="000E01FA"/>
    <w:rsid w:val="000E4DC5"/>
    <w:rsid w:val="000F3B0A"/>
    <w:rsid w:val="00115CF2"/>
    <w:rsid w:val="00120C62"/>
    <w:rsid w:val="00133D64"/>
    <w:rsid w:val="00136046"/>
    <w:rsid w:val="00156B97"/>
    <w:rsid w:val="001761FF"/>
    <w:rsid w:val="0018361F"/>
    <w:rsid w:val="00197D49"/>
    <w:rsid w:val="001B18A0"/>
    <w:rsid w:val="001D331C"/>
    <w:rsid w:val="001F5068"/>
    <w:rsid w:val="001F791C"/>
    <w:rsid w:val="00202E70"/>
    <w:rsid w:val="00210273"/>
    <w:rsid w:val="0023093D"/>
    <w:rsid w:val="00247014"/>
    <w:rsid w:val="0026039B"/>
    <w:rsid w:val="0027425D"/>
    <w:rsid w:val="00277D8D"/>
    <w:rsid w:val="00280279"/>
    <w:rsid w:val="00285FC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A1878"/>
    <w:rsid w:val="003B2989"/>
    <w:rsid w:val="003D69B8"/>
    <w:rsid w:val="003F6BF7"/>
    <w:rsid w:val="00425713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8304D"/>
    <w:rsid w:val="0059366C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0001F"/>
    <w:rsid w:val="00714094"/>
    <w:rsid w:val="00732BEC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7F57FA"/>
    <w:rsid w:val="0080629B"/>
    <w:rsid w:val="00811164"/>
    <w:rsid w:val="008240A8"/>
    <w:rsid w:val="00827D77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4529D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6198F"/>
    <w:rsid w:val="00A72352"/>
    <w:rsid w:val="00A72F33"/>
    <w:rsid w:val="00AA212A"/>
    <w:rsid w:val="00AE0F25"/>
    <w:rsid w:val="00AE1BD8"/>
    <w:rsid w:val="00B02F70"/>
    <w:rsid w:val="00B1333C"/>
    <w:rsid w:val="00B3076D"/>
    <w:rsid w:val="00B66B99"/>
    <w:rsid w:val="00BA48FC"/>
    <w:rsid w:val="00BB5FF6"/>
    <w:rsid w:val="00BC6C7B"/>
    <w:rsid w:val="00BD3F7E"/>
    <w:rsid w:val="00BD5A05"/>
    <w:rsid w:val="00BE34F7"/>
    <w:rsid w:val="00C04AF9"/>
    <w:rsid w:val="00C34737"/>
    <w:rsid w:val="00C3682A"/>
    <w:rsid w:val="00C4531A"/>
    <w:rsid w:val="00C45BE4"/>
    <w:rsid w:val="00C55C47"/>
    <w:rsid w:val="00C56D08"/>
    <w:rsid w:val="00C95AFA"/>
    <w:rsid w:val="00CE24B7"/>
    <w:rsid w:val="00CE601F"/>
    <w:rsid w:val="00CF3FD7"/>
    <w:rsid w:val="00D0070B"/>
    <w:rsid w:val="00D11901"/>
    <w:rsid w:val="00D22DDE"/>
    <w:rsid w:val="00D730BE"/>
    <w:rsid w:val="00D77663"/>
    <w:rsid w:val="00D80C11"/>
    <w:rsid w:val="00D832ED"/>
    <w:rsid w:val="00DA08DC"/>
    <w:rsid w:val="00DA7CE5"/>
    <w:rsid w:val="00DD1DC0"/>
    <w:rsid w:val="00DE1CC5"/>
    <w:rsid w:val="00DF03FD"/>
    <w:rsid w:val="00E15562"/>
    <w:rsid w:val="00E329D9"/>
    <w:rsid w:val="00E54294"/>
    <w:rsid w:val="00E662D4"/>
    <w:rsid w:val="00E66BD6"/>
    <w:rsid w:val="00E757CF"/>
    <w:rsid w:val="00E90FC9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B3549"/>
    <w:rsid w:val="00FD3529"/>
    <w:rsid w:val="00FD7707"/>
    <w:rsid w:val="00FE3091"/>
    <w:rsid w:val="00FF0665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62F12-6D42-4507-8B01-BE80657A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3</cp:lastModifiedBy>
  <cp:revision>2</cp:revision>
  <cp:lastPrinted>2023-12-12T14:17:00Z</cp:lastPrinted>
  <dcterms:created xsi:type="dcterms:W3CDTF">2024-01-17T12:09:00Z</dcterms:created>
  <dcterms:modified xsi:type="dcterms:W3CDTF">2024-01-17T12:09:00Z</dcterms:modified>
</cp:coreProperties>
</file>